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71" w:rsidRPr="00357471" w:rsidRDefault="00357471" w:rsidP="003574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7471">
        <w:rPr>
          <w:rFonts w:ascii="Times New Roman" w:hAnsi="Times New Roman"/>
          <w:sz w:val="28"/>
          <w:szCs w:val="28"/>
        </w:rPr>
        <w:t xml:space="preserve">Урок </w:t>
      </w:r>
      <w:r>
        <w:rPr>
          <w:rFonts w:ascii="Times New Roman" w:hAnsi="Times New Roman"/>
          <w:sz w:val="28"/>
          <w:szCs w:val="28"/>
        </w:rPr>
        <w:t xml:space="preserve">   МАТЕМАТИКИ   1класс</w:t>
      </w:r>
    </w:p>
    <w:p w:rsidR="00357471" w:rsidRPr="00357471" w:rsidRDefault="00357471" w:rsidP="003574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357471">
        <w:rPr>
          <w:rFonts w:ascii="Times New Roman" w:hAnsi="Times New Roman"/>
          <w:sz w:val="28"/>
          <w:szCs w:val="28"/>
          <w:u w:val="single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</w:rPr>
        <w:t>Числ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от 0 до 10.</w:t>
      </w:r>
      <w:r w:rsidR="00265652">
        <w:rPr>
          <w:rFonts w:ascii="Times New Roman" w:hAnsi="Times New Roman"/>
          <w:bCs/>
          <w:color w:val="000000"/>
          <w:sz w:val="28"/>
          <w:szCs w:val="28"/>
        </w:rPr>
        <w:t xml:space="preserve"> Что узнали, чему научились</w:t>
      </w:r>
    </w:p>
    <w:p w:rsidR="00357471" w:rsidRPr="00357471" w:rsidRDefault="00357471" w:rsidP="0035747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57471">
        <w:rPr>
          <w:rFonts w:ascii="Times New Roman" w:hAnsi="Times New Roman"/>
          <w:bCs/>
          <w:color w:val="000000"/>
          <w:sz w:val="28"/>
          <w:szCs w:val="28"/>
          <w:u w:val="single"/>
        </w:rPr>
        <w:t>Цели урока:</w:t>
      </w:r>
      <w:r w:rsidRPr="003574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7471">
        <w:rPr>
          <w:rFonts w:ascii="Times New Roman" w:hAnsi="Times New Roman"/>
          <w:sz w:val="28"/>
          <w:szCs w:val="28"/>
        </w:rPr>
        <w:t xml:space="preserve">обобщать и закреплять знания учащихся по теме; продолжать работу над задачами; развивать навыки счёта;  мышление учащихся. </w:t>
      </w:r>
    </w:p>
    <w:p w:rsidR="00357471" w:rsidRDefault="00357471" w:rsidP="0035747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57471">
        <w:rPr>
          <w:rFonts w:ascii="Times New Roman" w:hAnsi="Times New Roman"/>
          <w:sz w:val="28"/>
          <w:szCs w:val="28"/>
          <w:u w:val="single"/>
        </w:rPr>
        <w:t>Планируемые результаты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57471" w:rsidRPr="00357471" w:rsidRDefault="00357471" w:rsidP="0035747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7471">
        <w:rPr>
          <w:rFonts w:ascii="Times New Roman" w:hAnsi="Times New Roman"/>
          <w:sz w:val="28"/>
          <w:szCs w:val="28"/>
        </w:rPr>
        <w:t>учащ-ся</w:t>
      </w:r>
      <w:proofErr w:type="spellEnd"/>
      <w:r w:rsidRPr="00357471">
        <w:rPr>
          <w:rFonts w:ascii="Times New Roman" w:hAnsi="Times New Roman"/>
          <w:sz w:val="28"/>
          <w:szCs w:val="28"/>
        </w:rPr>
        <w:t xml:space="preserve"> научатся</w:t>
      </w:r>
      <w:r>
        <w:rPr>
          <w:rFonts w:ascii="Times New Roman" w:hAnsi="Times New Roman"/>
          <w:sz w:val="28"/>
          <w:szCs w:val="28"/>
        </w:rPr>
        <w:t xml:space="preserve"> оценивать себя, границы св. знания и незнания; работать в группе и самостоятельно</w:t>
      </w:r>
    </w:p>
    <w:p w:rsidR="00357471" w:rsidRPr="00357471" w:rsidRDefault="00357471" w:rsidP="0035747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57471">
        <w:rPr>
          <w:rFonts w:ascii="Times New Roman" w:hAnsi="Times New Roman"/>
          <w:sz w:val="28"/>
          <w:szCs w:val="28"/>
          <w:u w:val="single"/>
        </w:rPr>
        <w:t>Ход 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71"/>
        <w:gridCol w:w="142"/>
        <w:gridCol w:w="4188"/>
      </w:tblGrid>
      <w:tr w:rsidR="00357471" w:rsidRPr="00357471" w:rsidTr="00A9140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45" w:rsidRDefault="006D7445" w:rsidP="006D7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 xml:space="preserve">Этап урока </w:t>
            </w:r>
          </w:p>
          <w:p w:rsidR="00357471" w:rsidRDefault="00357471" w:rsidP="00A85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7445" w:rsidRPr="00357471" w:rsidRDefault="006D7445" w:rsidP="00A85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71" w:rsidRDefault="00357471" w:rsidP="00A85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>Содержание учебного м</w:t>
            </w:r>
            <w:r w:rsidR="006D7445">
              <w:rPr>
                <w:rFonts w:ascii="Times New Roman" w:hAnsi="Times New Roman"/>
                <w:sz w:val="28"/>
                <w:szCs w:val="28"/>
              </w:rPr>
              <w:t>атериала и деятельности учителя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 Форма организации работы</w:t>
            </w:r>
          </w:p>
          <w:p w:rsidR="00CD2B56" w:rsidRPr="00357471" w:rsidRDefault="00CD2B56" w:rsidP="006D7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71" w:rsidRPr="00357471" w:rsidRDefault="00357471" w:rsidP="00A85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>ФУУД у учащихся</w:t>
            </w:r>
          </w:p>
        </w:tc>
      </w:tr>
      <w:tr w:rsidR="00357471" w:rsidRPr="00357471" w:rsidTr="00A9140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45" w:rsidRDefault="006D7445" w:rsidP="006D7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тивация к деятельнос</w:t>
            </w:r>
            <w:r w:rsidRPr="007B365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ти .</w:t>
            </w:r>
          </w:p>
          <w:p w:rsidR="00171BB3" w:rsidRPr="00171BB3" w:rsidRDefault="006D7445" w:rsidP="006D7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365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рг.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7B365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мент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04F" w:rsidRDefault="00CD2B56" w:rsidP="00A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сть сегодня для нас всех</w:t>
            </w:r>
          </w:p>
          <w:p w:rsidR="00CD2B56" w:rsidRDefault="00CD2B56" w:rsidP="00A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рок придет успех!</w:t>
            </w:r>
          </w:p>
          <w:p w:rsidR="00CD2B56" w:rsidRDefault="00CD2B56" w:rsidP="00A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риветствуем остей,</w:t>
            </w:r>
          </w:p>
          <w:p w:rsidR="00CD2B56" w:rsidRDefault="00CD2B56" w:rsidP="00A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ими нам вдвойне теплей!</w:t>
            </w:r>
          </w:p>
          <w:p w:rsidR="00CD2B56" w:rsidRDefault="00CD2B56" w:rsidP="00A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елаю всем удачи</w:t>
            </w:r>
          </w:p>
          <w:p w:rsidR="00CD2B56" w:rsidRDefault="00CD2B56" w:rsidP="00A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успеш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прида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CD2B56" w:rsidRDefault="00CD2B56" w:rsidP="00A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адитесь!</w:t>
            </w:r>
          </w:p>
          <w:p w:rsidR="00CD2B56" w:rsidRDefault="00CD2B56" w:rsidP="00CD2B5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-ка,проверяй,друж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D2B56" w:rsidRDefault="00CD2B56" w:rsidP="00CD2B5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 готов начать урок?</w:t>
            </w:r>
          </w:p>
          <w:p w:rsidR="00CD2B56" w:rsidRDefault="00CD2B56" w:rsidP="00CD2B5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ё ль на месте? Всё ль в порядке?</w:t>
            </w:r>
          </w:p>
          <w:p w:rsidR="00CD2B56" w:rsidRDefault="00CD2B56" w:rsidP="00CD2B5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, ручка и тетрадка?</w:t>
            </w:r>
          </w:p>
          <w:p w:rsidR="001D4C4C" w:rsidRDefault="001D4C4C" w:rsidP="00CD2B5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ли правильно сидят?</w:t>
            </w:r>
          </w:p>
          <w:p w:rsidR="001D4C4C" w:rsidRDefault="001D4C4C" w:rsidP="00CD2B5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ль внимательно глядят?</w:t>
            </w:r>
          </w:p>
          <w:p w:rsidR="001D4C4C" w:rsidRPr="001D4C4C" w:rsidRDefault="001D4C4C" w:rsidP="001D4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Тогда найдите на доске </w:t>
            </w:r>
            <w:r w:rsidRPr="001D4C4C">
              <w:rPr>
                <w:rFonts w:ascii="Times New Roman" w:hAnsi="Times New Roman"/>
                <w:sz w:val="28"/>
                <w:szCs w:val="28"/>
                <w:u w:val="single"/>
              </w:rPr>
              <w:t>яблоки</w:t>
            </w:r>
          </w:p>
          <w:p w:rsidR="00CD2B56" w:rsidRPr="00357471" w:rsidRDefault="00CD2B56" w:rsidP="00A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71" w:rsidRPr="00357471" w:rsidRDefault="00357471" w:rsidP="00A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>Ученики проверяют свою готовность к уроку.</w:t>
            </w:r>
          </w:p>
        </w:tc>
      </w:tr>
      <w:tr w:rsidR="00357471" w:rsidRPr="00357471" w:rsidTr="00A9140E">
        <w:trPr>
          <w:trHeight w:val="8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71" w:rsidRDefault="006D7445" w:rsidP="006D7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B365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ктуализация опорных знаний</w:t>
            </w:r>
          </w:p>
          <w:p w:rsidR="006D7445" w:rsidRDefault="006D7445" w:rsidP="006D7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D7445" w:rsidRDefault="006D7445" w:rsidP="006D7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D7445" w:rsidRDefault="006D7445" w:rsidP="006D7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D7445" w:rsidRDefault="006D7445" w:rsidP="006D7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D7445" w:rsidRDefault="006D7445" w:rsidP="006D7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D7445" w:rsidRDefault="006D7445" w:rsidP="006D7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D7445" w:rsidRDefault="006D7445" w:rsidP="006D7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D7445" w:rsidRDefault="006D7445" w:rsidP="006D7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6D7445" w:rsidRDefault="006D7445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7B365A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Постановка целей и задач урока</w:t>
            </w: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C12C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Устны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2C12C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чёт</w:t>
            </w: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Pr="00357471" w:rsidRDefault="00A9140E" w:rsidP="00A91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Закрепление и обобщение  изученного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923" w:rsidRDefault="007B365A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*</w:t>
            </w:r>
            <w:r w:rsidR="006C32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0E0923" w:rsidRPr="00A13C48">
              <w:rPr>
                <w:rFonts w:ascii="Times New Roman" w:hAnsi="Times New Roman"/>
                <w:b/>
                <w:bCs/>
                <w:sz w:val="28"/>
                <w:szCs w:val="28"/>
              </w:rPr>
              <w:t>Логич</w:t>
            </w:r>
            <w:proofErr w:type="spellEnd"/>
            <w:r w:rsidR="000E0923" w:rsidRPr="00A13C48">
              <w:rPr>
                <w:rFonts w:ascii="Times New Roman" w:hAnsi="Times New Roman"/>
                <w:b/>
                <w:bCs/>
                <w:sz w:val="28"/>
                <w:szCs w:val="28"/>
              </w:rPr>
              <w:t>. разминка</w:t>
            </w:r>
            <w:r w:rsidR="001D4C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E0923" w:rsidRDefault="000E0923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№ 6 (с. 100)</w:t>
            </w:r>
          </w:p>
          <w:p w:rsidR="000E0923" w:rsidRDefault="000E0923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ко  яблок  было на 2- тарелках?</w:t>
            </w:r>
          </w:p>
          <w:p w:rsidR="000E0923" w:rsidRDefault="00230710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E0923">
              <w:rPr>
                <w:rFonts w:ascii="Times New Roman" w:hAnsi="Times New Roman"/>
                <w:bCs/>
                <w:sz w:val="28"/>
                <w:szCs w:val="28"/>
              </w:rPr>
              <w:t>Что сделали?</w:t>
            </w:r>
          </w:p>
          <w:p w:rsidR="006D7445" w:rsidRDefault="006D7445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30710" w:rsidRDefault="00230710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к-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б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стало на каждой?</w:t>
            </w:r>
          </w:p>
          <w:p w:rsidR="00230710" w:rsidRDefault="00230710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ко  яблок  было на 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аре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до того, как забрали 2яб.</w:t>
            </w:r>
            <w:r w:rsidR="00A13C48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:rsidR="00A13C48" w:rsidRDefault="00A13C48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ко  яблок  было на 2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аре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до того, как  на неё положили 2яб.?</w:t>
            </w:r>
          </w:p>
          <w:p w:rsidR="00A13C48" w:rsidRDefault="00A13C48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3C48" w:rsidRPr="007B365A" w:rsidRDefault="00A13C48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1D4C4C" w:rsidRPr="001D4C4C" w:rsidRDefault="001D4C4C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4C4C">
              <w:rPr>
                <w:rFonts w:ascii="Times New Roman" w:hAnsi="Times New Roman"/>
                <w:bCs/>
                <w:sz w:val="28"/>
                <w:szCs w:val="28"/>
              </w:rPr>
              <w:t>-Что мы сейчас с вами делали?</w:t>
            </w:r>
          </w:p>
          <w:p w:rsidR="00A13C48" w:rsidRDefault="001D4C4C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4C4C">
              <w:rPr>
                <w:rFonts w:ascii="Times New Roman" w:hAnsi="Times New Roman"/>
                <w:bCs/>
                <w:sz w:val="28"/>
                <w:szCs w:val="28"/>
              </w:rPr>
              <w:t xml:space="preserve">-Как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нания нам понадобились для этого?</w:t>
            </w:r>
          </w:p>
          <w:p w:rsidR="001D4C4C" w:rsidRDefault="001D4C4C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а чтобы хорошо считать, мы обычно что делаем?</w:t>
            </w:r>
          </w:p>
          <w:p w:rsidR="001D4C4C" w:rsidRDefault="001D4C4C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редположите тему нашего урока..</w:t>
            </w:r>
          </w:p>
          <w:p w:rsidR="001C2BE3" w:rsidRDefault="001C2BE3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ак, сегодня мы будем закреплять знания  о числах от 0 до 10, о сложении и вычитании их. Разберёмся, что мы узнали и почему</w:t>
            </w:r>
            <w:r w:rsidR="008E505F">
              <w:rPr>
                <w:rFonts w:ascii="Times New Roman" w:hAnsi="Times New Roman"/>
                <w:bCs/>
                <w:sz w:val="28"/>
                <w:szCs w:val="28"/>
              </w:rPr>
              <w:t xml:space="preserve"> и чему научились за эти 3 месяца. А любое дело веселее спорится  друзьями. Поэтому помогать нам будет...? Вечный зазнайка и проказник ....НЕЗНАЙКА и его подружка- умница-малышка......КНОПОЧКА!</w:t>
            </w:r>
          </w:p>
          <w:p w:rsidR="008E505F" w:rsidRPr="001D4C4C" w:rsidRDefault="008E505F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могите им разобраться...</w:t>
            </w:r>
          </w:p>
          <w:p w:rsidR="00357471" w:rsidRPr="002C12C7" w:rsidRDefault="00357471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9140E" w:rsidRPr="002C12C7" w:rsidRDefault="00A9140E" w:rsidP="00A91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лядя на </w:t>
            </w:r>
            <w:r w:rsidRPr="001A3E3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числовой ряд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, </w:t>
            </w:r>
          </w:p>
          <w:p w:rsidR="00A9140E" w:rsidRPr="00357471" w:rsidRDefault="00A9140E" w:rsidP="00A9140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 xml:space="preserve">Увеличить на 1 число 8. </w:t>
            </w:r>
          </w:p>
          <w:p w:rsidR="00A9140E" w:rsidRPr="00357471" w:rsidRDefault="00A9140E" w:rsidP="00A9140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 xml:space="preserve">7 уменьшить на 2. </w:t>
            </w:r>
          </w:p>
          <w:p w:rsidR="00A9140E" w:rsidRPr="00357471" w:rsidRDefault="00A9140E" w:rsidP="00A9140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 xml:space="preserve">Найти сумму чисел 8 и 2. </w:t>
            </w:r>
          </w:p>
          <w:p w:rsidR="00A9140E" w:rsidRPr="00357471" w:rsidRDefault="00A9140E" w:rsidP="00A9140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 xml:space="preserve">Какое число предшествует числу 5? </w:t>
            </w:r>
          </w:p>
          <w:p w:rsidR="00A9140E" w:rsidRDefault="00A9140E" w:rsidP="00A9140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ите число, следующее за числом 3. </w:t>
            </w:r>
          </w:p>
          <w:p w:rsidR="00A9140E" w:rsidRPr="00A9140E" w:rsidRDefault="00A9140E" w:rsidP="00A91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могите Кнопочке исправить шалости Незнайки</w:t>
            </w:r>
          </w:p>
          <w:p w:rsidR="00A9140E" w:rsidRDefault="00A9140E" w:rsidP="00A91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C12C7">
              <w:rPr>
                <w:rFonts w:ascii="Times New Roman" w:hAnsi="Times New Roman"/>
                <w:b/>
                <w:sz w:val="28"/>
                <w:szCs w:val="28"/>
              </w:rPr>
              <w:t>Восстанов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2C12C7">
              <w:rPr>
                <w:rFonts w:ascii="Times New Roman" w:hAnsi="Times New Roman"/>
                <w:b/>
                <w:sz w:val="28"/>
                <w:szCs w:val="28"/>
              </w:rPr>
              <w:t xml:space="preserve"> числовой ряд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66514">
              <w:rPr>
                <w:rFonts w:ascii="Times New Roman" w:hAnsi="Times New Roman"/>
                <w:sz w:val="28"/>
                <w:szCs w:val="28"/>
              </w:rPr>
              <w:t>с выходом к дос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череди </w:t>
            </w:r>
            <w:r w:rsidRPr="00F6651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9140E" w:rsidRDefault="00A9140E" w:rsidP="00A91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26D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26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26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26D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26D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26D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26D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26D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26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26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26D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A9140E" w:rsidRPr="00357471" w:rsidRDefault="00A9140E" w:rsidP="00A91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таем вместе</w:t>
            </w:r>
          </w:p>
          <w:p w:rsidR="001A3E3A" w:rsidRPr="002C12C7" w:rsidRDefault="002C12C7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12C7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="001A3E3A" w:rsidRPr="002C12C7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ачи</w:t>
            </w:r>
          </w:p>
          <w:p w:rsidR="001A3E3A" w:rsidRDefault="001A3E3A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)</w:t>
            </w:r>
            <w:r w:rsidR="00A9140E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8E505F">
              <w:rPr>
                <w:rFonts w:ascii="Times New Roman" w:hAnsi="Times New Roman"/>
                <w:sz w:val="28"/>
                <w:szCs w:val="28"/>
              </w:rPr>
              <w:t xml:space="preserve"> Незнайки 2 монеты по 2 рубля </w:t>
            </w:r>
            <w:r w:rsidR="0028126D">
              <w:rPr>
                <w:rFonts w:ascii="Times New Roman" w:hAnsi="Times New Roman"/>
                <w:sz w:val="28"/>
                <w:szCs w:val="28"/>
              </w:rPr>
              <w:t>, а у Кнопочки - 1 монета в 5 р</w:t>
            </w:r>
            <w:r w:rsidR="008E505F">
              <w:rPr>
                <w:rFonts w:ascii="Times New Roman" w:hAnsi="Times New Roman"/>
                <w:sz w:val="28"/>
                <w:szCs w:val="28"/>
              </w:rPr>
              <w:t>ублей.</w:t>
            </w:r>
            <w:r w:rsidR="00281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05F">
              <w:rPr>
                <w:rFonts w:ascii="Times New Roman" w:hAnsi="Times New Roman"/>
                <w:sz w:val="28"/>
                <w:szCs w:val="28"/>
              </w:rPr>
              <w:t>У кого больше монет?</w:t>
            </w:r>
            <w:r w:rsidR="0028126D">
              <w:rPr>
                <w:rFonts w:ascii="Times New Roman" w:hAnsi="Times New Roman"/>
                <w:sz w:val="28"/>
                <w:szCs w:val="28"/>
              </w:rPr>
              <w:t xml:space="preserve"> А у кого больше рублей?</w:t>
            </w:r>
          </w:p>
          <w:p w:rsidR="001A3E3A" w:rsidRDefault="00A9140E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7B365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28126D" w:rsidRPr="0028126D">
              <w:rPr>
                <w:rFonts w:ascii="Times New Roman" w:hAnsi="Times New Roman"/>
                <w:sz w:val="28"/>
                <w:szCs w:val="28"/>
              </w:rPr>
              <w:t>На шляпу Незнайке</w:t>
            </w:r>
            <w:r w:rsidR="00281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26D" w:rsidRPr="0028126D">
              <w:rPr>
                <w:rFonts w:ascii="Times New Roman" w:hAnsi="Times New Roman"/>
                <w:sz w:val="28"/>
                <w:szCs w:val="28"/>
              </w:rPr>
              <w:t>упало 7 снежинок, а на</w:t>
            </w:r>
            <w:r w:rsidR="0028126D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28126D" w:rsidRPr="0028126D">
              <w:rPr>
                <w:rFonts w:ascii="Times New Roman" w:hAnsi="Times New Roman"/>
                <w:sz w:val="28"/>
                <w:szCs w:val="28"/>
              </w:rPr>
              <w:t>варежку Кнопочке</w:t>
            </w:r>
            <w:r w:rsidR="00281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26D" w:rsidRPr="0028126D">
              <w:rPr>
                <w:rFonts w:ascii="Times New Roman" w:hAnsi="Times New Roman"/>
                <w:sz w:val="28"/>
                <w:szCs w:val="28"/>
              </w:rPr>
              <w:t xml:space="preserve">- на </w:t>
            </w:r>
            <w:r w:rsidR="0028126D">
              <w:rPr>
                <w:rFonts w:ascii="Times New Roman" w:hAnsi="Times New Roman"/>
                <w:sz w:val="28"/>
                <w:szCs w:val="28"/>
              </w:rPr>
              <w:t xml:space="preserve"> 2 снежинки больше.</w:t>
            </w:r>
          </w:p>
          <w:p w:rsidR="0028126D" w:rsidRDefault="0028126D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снежинок поймала Кнопочка?</w:t>
            </w:r>
          </w:p>
          <w:p w:rsidR="0028126D" w:rsidRDefault="0028126D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12C7" w:rsidRDefault="0028126D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 этим вы легко справились, а вот математический диктант написать - это посложнее... Справитесь?</w:t>
            </w:r>
          </w:p>
          <w:p w:rsidR="002C12C7" w:rsidRPr="002C12C7" w:rsidRDefault="002C12C7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2C12C7" w:rsidRPr="00F66514" w:rsidRDefault="00F66514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*Математический диктант (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листочках)</w:t>
            </w:r>
          </w:p>
          <w:p w:rsidR="00A9140E" w:rsidRDefault="00A250CE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На листочках на парте найдите клеточки</w:t>
            </w:r>
          </w:p>
          <w:p w:rsidR="002C12C7" w:rsidRDefault="00A250CE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 1) запишите число 5</w:t>
            </w:r>
          </w:p>
          <w:p w:rsidR="00A250CE" w:rsidRDefault="00A250CE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 2)  число, следующее за ним</w:t>
            </w:r>
          </w:p>
          <w:p w:rsidR="002C12C7" w:rsidRDefault="00A250CE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 3) число ,предшествующее ему</w:t>
            </w:r>
          </w:p>
          <w:p w:rsidR="00A250CE" w:rsidRDefault="00A250CE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 4) число, которое стоит между 7 и 9</w:t>
            </w:r>
          </w:p>
          <w:p w:rsidR="002C12C7" w:rsidRDefault="00A250CE" w:rsidP="00C1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 5) число,</w:t>
            </w:r>
            <w:r w:rsidR="00C160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торое</w:t>
            </w:r>
            <w:r w:rsidR="00C160E7">
              <w:rPr>
                <w:rFonts w:ascii="Times New Roman" w:hAnsi="Times New Roman"/>
                <w:bCs/>
                <w:sz w:val="28"/>
                <w:szCs w:val="28"/>
              </w:rPr>
              <w:t xml:space="preserve"> стоит справа от 9</w:t>
            </w:r>
          </w:p>
          <w:p w:rsidR="00C160E7" w:rsidRDefault="00C160E7" w:rsidP="00C1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 6) число, которое стоит слева от 4</w:t>
            </w:r>
          </w:p>
          <w:p w:rsidR="00F66514" w:rsidRDefault="00C160E7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ите себя!</w:t>
            </w:r>
          </w:p>
          <w:p w:rsidR="00265652" w:rsidRDefault="00265652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66514" w:rsidRDefault="00FF27CA" w:rsidP="00C1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F27C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r w:rsidR="00F66514" w:rsidRPr="00F66514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*</w:t>
            </w:r>
            <w:r w:rsidR="00C160E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Физкультминутка</w:t>
            </w:r>
          </w:p>
          <w:p w:rsidR="00F66514" w:rsidRPr="00505F48" w:rsidRDefault="00C160E7" w:rsidP="0023071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wave"/>
              </w:rPr>
            </w:pPr>
            <w:r w:rsidRPr="00C160E7">
              <w:rPr>
                <w:rFonts w:ascii="Times New Roman" w:hAnsi="Times New Roman"/>
                <w:b/>
                <w:i/>
                <w:sz w:val="28"/>
                <w:szCs w:val="28"/>
                <w:u w:val="wave"/>
              </w:rPr>
              <w:t>"Как живешь?"</w:t>
            </w:r>
          </w:p>
          <w:p w:rsidR="00963183" w:rsidRPr="00C160E7" w:rsidRDefault="00963183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А если вы внима</w:t>
            </w:r>
            <w:r w:rsidR="00505F48">
              <w:rPr>
                <w:rFonts w:ascii="Times New Roman" w:hAnsi="Times New Roman"/>
                <w:bCs/>
                <w:sz w:val="28"/>
                <w:szCs w:val="28"/>
              </w:rPr>
              <w:t>тельны, то найдёте улетевшую у 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почки снежинку</w:t>
            </w:r>
          </w:p>
          <w:p w:rsidR="00222B73" w:rsidRDefault="00963183" w:rsidP="0023071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wave"/>
              </w:rPr>
            </w:pPr>
            <w:r w:rsidRPr="00963183">
              <w:rPr>
                <w:rFonts w:ascii="Times New Roman" w:hAnsi="Times New Roman"/>
                <w:b/>
                <w:bCs/>
                <w:i/>
                <w:sz w:val="28"/>
                <w:szCs w:val="28"/>
                <w:u w:val="wave"/>
              </w:rPr>
              <w:t xml:space="preserve">Гимнастика для глаз </w:t>
            </w:r>
          </w:p>
          <w:p w:rsidR="00963183" w:rsidRPr="00963183" w:rsidRDefault="00963183" w:rsidP="00963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мотреть на  снежинку, затем на нос</w:t>
            </w:r>
          </w:p>
          <w:p w:rsidR="00222B73" w:rsidRDefault="00963183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вести взглядом снежинку</w:t>
            </w:r>
            <w:r w:rsidR="00265652">
              <w:rPr>
                <w:rFonts w:ascii="Times New Roman" w:hAnsi="Times New Roman"/>
                <w:bCs/>
                <w:sz w:val="28"/>
                <w:szCs w:val="28"/>
              </w:rPr>
              <w:t>(8-10 раз)</w:t>
            </w:r>
          </w:p>
          <w:p w:rsidR="00505F48" w:rsidRDefault="00505F48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05F48" w:rsidRDefault="00505F48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05F48" w:rsidRPr="00963183" w:rsidRDefault="00505F48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57471" w:rsidRPr="00357471" w:rsidRDefault="00F66514" w:rsidP="00230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6651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7E4A8D" w:rsidRPr="007E4A8D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Выполни вычисления</w:t>
            </w:r>
            <w:r w:rsidR="007E4A8D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( </w:t>
            </w:r>
            <w:r w:rsidR="007E4A8D">
              <w:rPr>
                <w:rFonts w:ascii="Times New Roman" w:hAnsi="Times New Roman"/>
                <w:sz w:val="28"/>
                <w:szCs w:val="28"/>
              </w:rPr>
              <w:t>н</w:t>
            </w:r>
            <w:r w:rsidR="00505F48">
              <w:rPr>
                <w:rFonts w:ascii="Times New Roman" w:hAnsi="Times New Roman"/>
                <w:sz w:val="28"/>
                <w:szCs w:val="28"/>
              </w:rPr>
              <w:t>а  доск</w:t>
            </w:r>
            <w:r w:rsidR="00357471" w:rsidRPr="00357471">
              <w:rPr>
                <w:rFonts w:ascii="Times New Roman" w:hAnsi="Times New Roman"/>
                <w:sz w:val="28"/>
                <w:szCs w:val="28"/>
              </w:rPr>
              <w:t xml:space="preserve">е  </w:t>
            </w:r>
            <w:r w:rsidR="00357471" w:rsidRPr="00357471">
              <w:rPr>
                <w:rFonts w:ascii="Times New Roman" w:hAnsi="Times New Roman"/>
                <w:b/>
                <w:bCs/>
                <w:sz w:val="28"/>
                <w:szCs w:val="28"/>
              </w:rPr>
              <w:t>примеры</w:t>
            </w:r>
            <w:r w:rsidR="007E4A8D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="00357471" w:rsidRPr="00357471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357471" w:rsidRPr="00357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4A8D" w:rsidRDefault="00505F48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+1=          6-2=         7+2=                                   </w:t>
            </w:r>
          </w:p>
          <w:p w:rsidR="00505F48" w:rsidRDefault="00505F48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+1=          5-2=         6+2=                             </w:t>
            </w:r>
          </w:p>
          <w:p w:rsidR="00505F48" w:rsidRDefault="00505F48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+1=          4-2=         5+2=                     </w:t>
            </w:r>
          </w:p>
          <w:p w:rsidR="00505F48" w:rsidRDefault="00505F48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..               .....            ...              </w:t>
            </w:r>
          </w:p>
          <w:p w:rsidR="00505F48" w:rsidRDefault="00505F48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471" w:rsidRPr="00357471" w:rsidRDefault="00357471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 xml:space="preserve">– Сравните примеры каждого столбика. </w:t>
            </w:r>
          </w:p>
          <w:p w:rsidR="00357471" w:rsidRPr="00295305" w:rsidRDefault="00357471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95305">
              <w:rPr>
                <w:rFonts w:ascii="Times New Roman" w:hAnsi="Times New Roman"/>
                <w:sz w:val="28"/>
                <w:szCs w:val="28"/>
              </w:rPr>
              <w:t>Продолжите каждый столбик подходящим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 пример</w:t>
            </w:r>
            <w:r w:rsidR="00295305">
              <w:rPr>
                <w:rFonts w:ascii="Times New Roman" w:hAnsi="Times New Roman"/>
                <w:sz w:val="28"/>
                <w:szCs w:val="28"/>
              </w:rPr>
              <w:t>ом, з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>а</w:t>
            </w:r>
            <w:r w:rsidR="00295305">
              <w:rPr>
                <w:rFonts w:ascii="Times New Roman" w:hAnsi="Times New Roman"/>
                <w:sz w:val="28"/>
                <w:szCs w:val="28"/>
              </w:rPr>
              <w:t xml:space="preserve">пишите их в тетради + </w:t>
            </w:r>
            <w:r w:rsidR="00295305">
              <w:rPr>
                <w:rFonts w:ascii="Times New Roman" w:hAnsi="Times New Roman"/>
                <w:b/>
                <w:i/>
                <w:sz w:val="28"/>
                <w:szCs w:val="28"/>
              </w:rPr>
              <w:t>Проверка</w:t>
            </w:r>
            <w:r w:rsidR="00505F48">
              <w:rPr>
                <w:rFonts w:ascii="Times New Roman" w:hAnsi="Times New Roman"/>
                <w:sz w:val="28"/>
                <w:szCs w:val="28"/>
              </w:rPr>
              <w:t xml:space="preserve"> по 1чел.от </w:t>
            </w:r>
            <w:proofErr w:type="spellStart"/>
            <w:r w:rsidR="00505F48">
              <w:rPr>
                <w:rFonts w:ascii="Times New Roman" w:hAnsi="Times New Roman"/>
                <w:sz w:val="28"/>
                <w:szCs w:val="28"/>
              </w:rPr>
              <w:t>ряда</w:t>
            </w:r>
            <w:r w:rsidR="00295305">
              <w:rPr>
                <w:rFonts w:ascii="Times New Roman" w:hAnsi="Times New Roman"/>
                <w:sz w:val="28"/>
                <w:szCs w:val="28"/>
              </w:rPr>
              <w:t>-у</w:t>
            </w:r>
            <w:proofErr w:type="spellEnd"/>
            <w:r w:rsidR="00295305">
              <w:rPr>
                <w:rFonts w:ascii="Times New Roman" w:hAnsi="Times New Roman"/>
                <w:sz w:val="28"/>
                <w:szCs w:val="28"/>
              </w:rPr>
              <w:t xml:space="preserve"> доски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5305">
              <w:rPr>
                <w:rFonts w:ascii="Times New Roman" w:hAnsi="Times New Roman"/>
                <w:sz w:val="28"/>
                <w:szCs w:val="28"/>
              </w:rPr>
              <w:t xml:space="preserve">) + </w:t>
            </w:r>
            <w:r w:rsidR="00295305">
              <w:rPr>
                <w:rFonts w:ascii="Times New Roman" w:hAnsi="Times New Roman"/>
                <w:b/>
                <w:i/>
                <w:sz w:val="28"/>
                <w:szCs w:val="28"/>
              </w:rPr>
              <w:t>Оцените</w:t>
            </w:r>
          </w:p>
          <w:p w:rsidR="00357471" w:rsidRDefault="007E4A8D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E4A8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рав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выраж</w:t>
            </w:r>
            <w:r w:rsidRPr="007E4A8D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ения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:</w:t>
            </w:r>
          </w:p>
          <w:p w:rsidR="007E4A8D" w:rsidRPr="00505F48" w:rsidRDefault="00505F48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6 ...8          8+2...7         10-1...8                                                           </w:t>
            </w:r>
          </w:p>
          <w:p w:rsidR="007E4A8D" w:rsidRPr="00505F48" w:rsidRDefault="00505F48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F48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....7</w:t>
            </w:r>
            <w:r w:rsidRPr="00505F48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-2...3</w:t>
            </w:r>
            <w:r w:rsidRPr="00505F48"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4-1....5</w:t>
            </w:r>
            <w:r w:rsidRPr="00505F4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</w:t>
            </w:r>
          </w:p>
          <w:p w:rsidR="007E4A8D" w:rsidRPr="00505F48" w:rsidRDefault="00222B73" w:rsidP="00505F4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В тетради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ишите только  знаки через клеточку</w:t>
            </w:r>
            <w:r w:rsidR="009631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3183" w:rsidRPr="00963183">
              <w:rPr>
                <w:rFonts w:ascii="Times New Roman" w:hAnsi="Times New Roman"/>
                <w:sz w:val="28"/>
                <w:szCs w:val="28"/>
              </w:rPr>
              <w:t xml:space="preserve">&lt; </w:t>
            </w:r>
            <w:r w:rsidR="00963183" w:rsidRPr="00963183">
              <w:rPr>
                <w:rFonts w:ascii="Times New Roman" w:hAnsi="Times New Roman"/>
                <w:b/>
                <w:sz w:val="28"/>
                <w:szCs w:val="28"/>
              </w:rPr>
              <w:t>\</w:t>
            </w:r>
            <w:r w:rsidR="00505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183" w:rsidRPr="00963183">
              <w:rPr>
                <w:rFonts w:ascii="Times New Roman" w:hAnsi="Times New Roman"/>
                <w:sz w:val="28"/>
                <w:szCs w:val="28"/>
              </w:rPr>
              <w:t xml:space="preserve">&gt; </w:t>
            </w:r>
            <w:r w:rsidR="00963183" w:rsidRPr="00963183">
              <w:rPr>
                <w:rFonts w:ascii="Times New Roman" w:hAnsi="Times New Roman"/>
                <w:b/>
                <w:sz w:val="28"/>
                <w:szCs w:val="28"/>
              </w:rPr>
              <w:t>\</w:t>
            </w:r>
            <w:r w:rsidR="00963183" w:rsidRPr="00963183">
              <w:rPr>
                <w:rFonts w:ascii="Times New Roman" w:hAnsi="Times New Roman"/>
                <w:sz w:val="28"/>
                <w:szCs w:val="28"/>
              </w:rPr>
              <w:t xml:space="preserve"> = </w:t>
            </w:r>
          </w:p>
          <w:p w:rsidR="00222B73" w:rsidRDefault="00222B73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FF27CA" w:rsidRDefault="00222B73" w:rsidP="00FF27CA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*</w:t>
            </w:r>
            <w:r w:rsidR="00F71384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Засели Домик</w:t>
            </w:r>
            <w:r w:rsidR="00FF27CA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r w:rsidR="00FF27CA">
              <w:rPr>
                <w:rFonts w:ascii="Times New Roman" w:hAnsi="Times New Roman"/>
                <w:bCs/>
                <w:sz w:val="28"/>
                <w:szCs w:val="28"/>
              </w:rPr>
              <w:t>на листочках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( </w:t>
            </w:r>
            <w:r w:rsidRPr="00222B73">
              <w:rPr>
                <w:rFonts w:ascii="Times New Roman" w:hAnsi="Times New Roman"/>
                <w:bCs/>
                <w:sz w:val="28"/>
                <w:szCs w:val="28"/>
              </w:rPr>
              <w:t>отработка знания состава  числа)</w:t>
            </w:r>
            <w:r w:rsidRPr="00F665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27CA">
              <w:rPr>
                <w:rFonts w:ascii="Times New Roman" w:hAnsi="Times New Roman"/>
                <w:sz w:val="28"/>
                <w:szCs w:val="28"/>
              </w:rPr>
              <w:t>+</w:t>
            </w:r>
            <w:r w:rsidR="00963183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FF27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63183" w:rsidRPr="009631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1032">
              <w:rPr>
                <w:rFonts w:ascii="Times New Roman" w:hAnsi="Times New Roman"/>
                <w:bCs/>
                <w:sz w:val="28"/>
                <w:szCs w:val="28"/>
              </w:rPr>
              <w:t>Взаимо</w:t>
            </w:r>
            <w:r w:rsidR="00DE1032" w:rsidRPr="00DE1032">
              <w:rPr>
                <w:rFonts w:ascii="Times New Roman" w:hAnsi="Times New Roman"/>
                <w:bCs/>
                <w:sz w:val="28"/>
                <w:szCs w:val="28"/>
              </w:rPr>
              <w:t>проверка</w:t>
            </w:r>
            <w:r w:rsidR="00963183" w:rsidRPr="009631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1032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  <w:r w:rsidR="00963183" w:rsidRPr="009631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F27CA" w:rsidRPr="00FF27CA">
              <w:rPr>
                <w:rFonts w:ascii="Times New Roman" w:hAnsi="Times New Roman"/>
                <w:b/>
                <w:bCs/>
                <w:sz w:val="28"/>
                <w:szCs w:val="28"/>
              </w:rPr>
              <w:t>Проверка</w:t>
            </w:r>
            <w:r w:rsidR="00FF27CA">
              <w:rPr>
                <w:rFonts w:ascii="Times New Roman" w:hAnsi="Times New Roman"/>
                <w:bCs/>
                <w:sz w:val="28"/>
                <w:szCs w:val="28"/>
              </w:rPr>
              <w:t xml:space="preserve">  ( у доски) +</w:t>
            </w:r>
            <w:r w:rsidR="00FF2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27CA">
              <w:rPr>
                <w:rFonts w:ascii="Times New Roman" w:hAnsi="Times New Roman"/>
                <w:b/>
                <w:i/>
                <w:sz w:val="28"/>
                <w:szCs w:val="28"/>
              </w:rPr>
              <w:t>Оцените</w:t>
            </w:r>
          </w:p>
          <w:p w:rsidR="00FF27CA" w:rsidRDefault="00F71384" w:rsidP="00FF27CA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2" type="#_x0000_t5" style="position:absolute;left:0;text-align:left;margin-left:9.4pt;margin-top:.15pt;width:95.05pt;height:49.4pt;z-index:251661312" strokecolor="black [3213]">
                  <v:textbox style="mso-next-textbox:#_x0000_s1042">
                    <w:txbxContent>
                      <w:p w:rsidR="00F71384" w:rsidRPr="00F71384" w:rsidRDefault="00F7138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</w:t>
                        </w:r>
                        <w:r w:rsidRPr="00F7138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6</w:t>
                        </w:r>
                      </w:p>
                    </w:txbxContent>
                  </v:textbox>
                </v:shape>
              </w:pict>
            </w:r>
          </w:p>
          <w:p w:rsidR="00FF27CA" w:rsidRDefault="00FF27CA" w:rsidP="00FF27CA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27CA" w:rsidRDefault="00FF27CA" w:rsidP="00FF27CA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27CA" w:rsidRDefault="00F71384" w:rsidP="00FF27CA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rect id="_x0000_s1039" style="position:absolute;left:0;text-align:left;margin-left:15.05pt;margin-top:1.7pt;width:84.15pt;height:96.3pt;z-index:251658240">
                  <v:textbox style="mso-next-textbox:#_x0000_s1039">
                    <w:txbxContent>
                      <w:p w:rsidR="00F71384" w:rsidRDefault="00F71384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55.55pt;margin-top:.85pt;width:0;height:96.3pt;z-index:251663360" o:connectortype="straight"/>
              </w:pict>
            </w:r>
          </w:p>
          <w:p w:rsidR="00FF27CA" w:rsidRDefault="00F71384" w:rsidP="00FF27CA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14.9pt;margin-top:12.45pt;width:84.15pt;height:0;z-index:251659264" o:connectortype="straight"/>
              </w:pict>
            </w:r>
          </w:p>
          <w:p w:rsidR="00FF27CA" w:rsidRDefault="00FF27CA" w:rsidP="00FF27CA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27CA" w:rsidRDefault="00F71384" w:rsidP="00FF27CA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14.75pt;margin-top:4.55pt;width:84.15pt;height:0;z-index:251660288" o:connectortype="straight"/>
              </w:pict>
            </w:r>
          </w:p>
          <w:p w:rsidR="00FF27CA" w:rsidRDefault="00F71384" w:rsidP="00FF27CA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left:0;text-align:left;margin-left:14.6pt;margin-top:13.7pt;width:84.15pt;height:0;z-index:251662336" o:connectortype="straight"/>
              </w:pict>
            </w:r>
          </w:p>
          <w:p w:rsidR="00222B73" w:rsidRDefault="00222B73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71384" w:rsidRDefault="00F71384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71384" w:rsidRDefault="00F71384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2B73" w:rsidRPr="00FF27CA" w:rsidRDefault="00222B73" w:rsidP="00230710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71" w:rsidRPr="00357471" w:rsidRDefault="00357471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0710" w:rsidRDefault="00230710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7471" w:rsidRPr="00357471" w:rsidRDefault="000E0923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D4C4C">
              <w:rPr>
                <w:rFonts w:ascii="Times New Roman" w:hAnsi="Times New Roman"/>
                <w:sz w:val="28"/>
                <w:szCs w:val="28"/>
              </w:rPr>
              <w:t xml:space="preserve"> яблок </w:t>
            </w:r>
          </w:p>
          <w:p w:rsidR="00230710" w:rsidRDefault="00230710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Переложили 2яб. с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д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тарелки на др.</w:t>
            </w:r>
          </w:p>
          <w:p w:rsidR="00230710" w:rsidRDefault="00230710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по5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б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( т. к.- поровну )</w:t>
            </w:r>
          </w:p>
          <w:p w:rsidR="00230710" w:rsidRPr="00357471" w:rsidRDefault="00A13C48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+2=7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б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07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230710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</w:p>
          <w:p w:rsidR="00357471" w:rsidRPr="00357471" w:rsidRDefault="00A13C48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-2=3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б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)               </w:t>
            </w:r>
          </w:p>
          <w:p w:rsidR="00357471" w:rsidRPr="00357471" w:rsidRDefault="00357471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3C48" w:rsidRDefault="00A13C48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3C48" w:rsidRDefault="00A13C48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3C48" w:rsidRDefault="008E505F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ешали задачу</w:t>
            </w:r>
          </w:p>
          <w:p w:rsidR="008E505F" w:rsidRDefault="008E505F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Знание чисел от 1 до 10, счёт, сложение и вычитание чисел</w:t>
            </w:r>
          </w:p>
          <w:p w:rsidR="00A13C48" w:rsidRDefault="00A13C48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3C48" w:rsidRDefault="00A13C48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3C48" w:rsidRDefault="00A13C48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3C48" w:rsidRDefault="00A13C48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3C48" w:rsidRDefault="00A13C48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3C48" w:rsidRDefault="00A13C48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652" w:rsidRDefault="00265652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3C48" w:rsidRDefault="0028126D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 Незнайки 4 рубля </w:t>
            </w:r>
            <w:r w:rsidRPr="0028126D">
              <w:rPr>
                <w:rFonts w:ascii="Times New Roman" w:hAnsi="Times New Roman"/>
                <w:bCs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 рублей у Кнопочки</w:t>
            </w:r>
          </w:p>
          <w:p w:rsidR="00A13C48" w:rsidRPr="0028126D" w:rsidRDefault="0028126D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 незнайки 2 монеты</w:t>
            </w:r>
            <w:r w:rsidRPr="0028126D">
              <w:rPr>
                <w:rFonts w:ascii="Times New Roman" w:hAnsi="Times New Roman"/>
                <w:bCs/>
                <w:sz w:val="28"/>
                <w:szCs w:val="28"/>
              </w:rPr>
              <w:t>&gt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 монета у Кнопочки</w:t>
            </w:r>
          </w:p>
          <w:p w:rsidR="00A9140E" w:rsidRDefault="0028126D" w:rsidP="00207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+2=9 (снежинок)</w:t>
            </w:r>
          </w:p>
          <w:p w:rsidR="00207778" w:rsidRPr="00A9140E" w:rsidRDefault="00207778" w:rsidP="00207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57471">
              <w:rPr>
                <w:rFonts w:ascii="Times New Roman" w:hAnsi="Times New Roman"/>
                <w:bCs/>
                <w:sz w:val="28"/>
                <w:szCs w:val="28"/>
              </w:rPr>
              <w:t>Выполнять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 сложение и вычитание вида: </w:t>
            </w:r>
            <w:r w:rsidRPr="003574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□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 ± 1, </w:t>
            </w:r>
            <w:r w:rsidRPr="003574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□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 ± 2. </w:t>
            </w: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140E" w:rsidRDefault="00A9140E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7778" w:rsidRDefault="00C160E7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160E7" w:rsidRDefault="00C160E7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160E7" w:rsidRDefault="00C160E7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160E7" w:rsidRDefault="00C160E7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160E7" w:rsidRDefault="00C160E7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160E7" w:rsidRDefault="00C160E7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07778" w:rsidRDefault="00265652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ние с помощью "светофора"</w:t>
            </w:r>
          </w:p>
          <w:p w:rsidR="00207778" w:rsidRDefault="00207778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7778" w:rsidRDefault="00207778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7778" w:rsidRDefault="00C160E7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т так!</w:t>
            </w:r>
            <w:r w:rsidR="00265652">
              <w:rPr>
                <w:rFonts w:ascii="Times New Roman" w:hAnsi="Times New Roman"/>
                <w:sz w:val="28"/>
                <w:szCs w:val="28"/>
              </w:rPr>
              <w:t>................</w:t>
            </w:r>
          </w:p>
          <w:p w:rsidR="00207778" w:rsidRDefault="00207778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5652" w:rsidRDefault="00265652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7778" w:rsidRDefault="00207778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7778" w:rsidRDefault="00207778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7778" w:rsidRDefault="00207778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7778" w:rsidRDefault="00207778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F48" w:rsidRDefault="00505F48" w:rsidP="00207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F48" w:rsidRDefault="00505F48" w:rsidP="00207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7778" w:rsidRPr="00357471" w:rsidRDefault="00207778" w:rsidP="00207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 xml:space="preserve">Учащиеся по группам выполняют задание: выявив закономерность, продолжают столбик примеров и находят значения выражений. </w:t>
            </w:r>
          </w:p>
          <w:p w:rsidR="00207778" w:rsidRPr="00357471" w:rsidRDefault="00207778" w:rsidP="0023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471" w:rsidRPr="00357471" w:rsidTr="007F6141">
        <w:tc>
          <w:tcPr>
            <w:tcW w:w="1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384" w:rsidRDefault="00FF27CA" w:rsidP="005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27C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                            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F66514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*</w:t>
            </w:r>
            <w:r w:rsidRPr="00F6651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Физкультминутка.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FF27CA">
              <w:rPr>
                <w:rFonts w:ascii="Times New Roman" w:hAnsi="Times New Roman"/>
                <w:i/>
                <w:sz w:val="28"/>
                <w:szCs w:val="28"/>
              </w:rPr>
              <w:t>ЧАЙНИЧЕК</w:t>
            </w:r>
            <w:r w:rsidR="00F71384">
              <w:rPr>
                <w:rFonts w:ascii="Times New Roman" w:hAnsi="Times New Roman"/>
                <w:i/>
                <w:sz w:val="28"/>
                <w:szCs w:val="28"/>
              </w:rPr>
              <w:t>(  правило письма --ЧА с буквой 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          </w:t>
            </w:r>
          </w:p>
          <w:p w:rsidR="00357471" w:rsidRPr="006C32F1" w:rsidRDefault="00FF27CA" w:rsidP="005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357471" w:rsidRPr="00357471" w:rsidTr="006D744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71" w:rsidRPr="00357471" w:rsidRDefault="00357471" w:rsidP="00A85EB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84" w:rsidRDefault="00F71384" w:rsidP="007F6141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F71384" w:rsidRPr="00FF27CA" w:rsidRDefault="00FF27CA" w:rsidP="00F71384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F27C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*</w:t>
            </w:r>
            <w:r w:rsidR="007F6141" w:rsidRPr="00FF27C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абота над задачами</w:t>
            </w:r>
          </w:p>
          <w:p w:rsidR="007F6141" w:rsidRDefault="007F6141" w:rsidP="00A85EBD">
            <w:pPr>
              <w:autoSpaceDE w:val="0"/>
              <w:autoSpaceDN w:val="0"/>
              <w:adjustRightInd w:val="0"/>
              <w:spacing w:after="0" w:line="24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57471" w:rsidRPr="00357471" w:rsidRDefault="00357471" w:rsidP="00F71384">
            <w:pPr>
              <w:autoSpaceDE w:val="0"/>
              <w:autoSpaceDN w:val="0"/>
              <w:adjustRightInd w:val="0"/>
              <w:spacing w:after="0" w:line="244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  <w:u w:val="single"/>
              </w:rPr>
              <w:t>Фронтальная работа</w:t>
            </w:r>
            <w:r w:rsidR="00DE1032">
              <w:rPr>
                <w:rFonts w:ascii="Times New Roman" w:hAnsi="Times New Roman"/>
                <w:sz w:val="28"/>
                <w:szCs w:val="28"/>
              </w:rPr>
              <w:t>, с. 100</w:t>
            </w:r>
          </w:p>
          <w:p w:rsidR="00357471" w:rsidRPr="00357471" w:rsidRDefault="00357471" w:rsidP="00F71384">
            <w:pPr>
              <w:autoSpaceDE w:val="0"/>
              <w:autoSpaceDN w:val="0"/>
              <w:adjustRightInd w:val="0"/>
              <w:spacing w:after="0" w:line="244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 xml:space="preserve">Учитель читает детям текст из задания №3. </w:t>
            </w:r>
          </w:p>
          <w:p w:rsidR="00357471" w:rsidRPr="00357471" w:rsidRDefault="00357471" w:rsidP="00F71384">
            <w:pPr>
              <w:autoSpaceDE w:val="0"/>
              <w:autoSpaceDN w:val="0"/>
              <w:adjustRightInd w:val="0"/>
              <w:spacing w:after="0" w:line="252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>– Это задача?</w:t>
            </w:r>
          </w:p>
          <w:p w:rsidR="00357471" w:rsidRPr="00357471" w:rsidRDefault="00357471" w:rsidP="00F71384">
            <w:pPr>
              <w:autoSpaceDE w:val="0"/>
              <w:autoSpaceDN w:val="0"/>
              <w:adjustRightInd w:val="0"/>
              <w:spacing w:after="0" w:line="252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>– Почему?</w:t>
            </w:r>
          </w:p>
          <w:p w:rsidR="00357471" w:rsidRPr="00357471" w:rsidRDefault="00357471" w:rsidP="00F71384">
            <w:pPr>
              <w:autoSpaceDE w:val="0"/>
              <w:autoSpaceDN w:val="0"/>
              <w:adjustRightInd w:val="0"/>
              <w:spacing w:after="0" w:line="261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  <w:u w:val="single"/>
              </w:rPr>
              <w:t>Работа в парах,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 с. 101</w:t>
            </w:r>
          </w:p>
          <w:p w:rsidR="00357471" w:rsidRPr="00357471" w:rsidRDefault="00357471" w:rsidP="00F71384">
            <w:pPr>
              <w:autoSpaceDE w:val="0"/>
              <w:autoSpaceDN w:val="0"/>
              <w:adjustRightInd w:val="0"/>
              <w:spacing w:after="0" w:line="261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>Задача № 8.</w:t>
            </w:r>
          </w:p>
          <w:p w:rsidR="00357471" w:rsidRPr="00357471" w:rsidRDefault="00DE1032" w:rsidP="00F71384">
            <w:pPr>
              <w:autoSpaceDE w:val="0"/>
              <w:autoSpaceDN w:val="0"/>
              <w:adjustRightInd w:val="0"/>
              <w:spacing w:after="0" w:line="261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ставьте</w:t>
            </w:r>
            <w:r w:rsidR="00357471" w:rsidRPr="00357471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чу по краткой записи и решите </w:t>
            </w:r>
            <w:r w:rsidR="00357471" w:rsidRPr="00357471">
              <w:rPr>
                <w:rFonts w:ascii="Times New Roman" w:hAnsi="Times New Roman"/>
                <w:sz w:val="28"/>
                <w:szCs w:val="28"/>
              </w:rPr>
              <w:t xml:space="preserve">её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 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ое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чи)</w:t>
            </w:r>
          </w:p>
          <w:p w:rsidR="005E5362" w:rsidRDefault="00DE1032" w:rsidP="00F71384">
            <w:pPr>
              <w:autoSpaceDE w:val="0"/>
              <w:autoSpaceDN w:val="0"/>
              <w:adjustRightInd w:val="0"/>
              <w:spacing w:after="0" w:line="244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2=4</w:t>
            </w:r>
            <w:r w:rsidR="00207778">
              <w:rPr>
                <w:rFonts w:ascii="Times New Roman" w:hAnsi="Times New Roman"/>
                <w:sz w:val="28"/>
                <w:szCs w:val="28"/>
              </w:rPr>
              <w:t xml:space="preserve"> (с.) Ответ: 4с</w:t>
            </w:r>
            <w:r w:rsidR="005E53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5E5362" w:rsidRDefault="005E5362" w:rsidP="00F71384">
            <w:pPr>
              <w:autoSpaceDE w:val="0"/>
              <w:autoSpaceDN w:val="0"/>
              <w:adjustRightInd w:val="0"/>
              <w:spacing w:after="0" w:line="244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E5362" w:rsidRDefault="005E5362" w:rsidP="00A85EBD">
            <w:pPr>
              <w:autoSpaceDE w:val="0"/>
              <w:autoSpaceDN w:val="0"/>
              <w:adjustRightInd w:val="0"/>
              <w:spacing w:after="0" w:line="24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E5362" w:rsidRDefault="005E5362" w:rsidP="00A85EBD">
            <w:pPr>
              <w:autoSpaceDE w:val="0"/>
              <w:autoSpaceDN w:val="0"/>
              <w:adjustRightInd w:val="0"/>
              <w:spacing w:after="0" w:line="24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E5362" w:rsidRDefault="005E5362" w:rsidP="00A85EBD">
            <w:pPr>
              <w:autoSpaceDE w:val="0"/>
              <w:autoSpaceDN w:val="0"/>
              <w:adjustRightInd w:val="0"/>
              <w:spacing w:after="0" w:line="24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E5362" w:rsidRDefault="005E5362" w:rsidP="00A85EBD">
            <w:pPr>
              <w:autoSpaceDE w:val="0"/>
              <w:autoSpaceDN w:val="0"/>
              <w:adjustRightInd w:val="0"/>
              <w:spacing w:after="0" w:line="24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E5362" w:rsidRDefault="005E5362" w:rsidP="00A85EBD">
            <w:pPr>
              <w:autoSpaceDE w:val="0"/>
              <w:autoSpaceDN w:val="0"/>
              <w:adjustRightInd w:val="0"/>
              <w:spacing w:after="0" w:line="24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E5362" w:rsidRDefault="005E5362" w:rsidP="00A85EBD">
            <w:pPr>
              <w:autoSpaceDE w:val="0"/>
              <w:autoSpaceDN w:val="0"/>
              <w:adjustRightInd w:val="0"/>
              <w:spacing w:after="0" w:line="24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E5362" w:rsidRDefault="005E5362" w:rsidP="00A85EBD">
            <w:pPr>
              <w:autoSpaceDE w:val="0"/>
              <w:autoSpaceDN w:val="0"/>
              <w:adjustRightInd w:val="0"/>
              <w:spacing w:after="0" w:line="24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7471" w:rsidRPr="005E5362" w:rsidRDefault="00357471" w:rsidP="00A85EBD">
            <w:pPr>
              <w:autoSpaceDE w:val="0"/>
              <w:autoSpaceDN w:val="0"/>
              <w:adjustRightInd w:val="0"/>
              <w:spacing w:after="0" w:line="24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32" w:rsidRPr="00357471" w:rsidRDefault="00DE1032" w:rsidP="00DE10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делять</w:t>
            </w:r>
            <w:r w:rsidRPr="003574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и из предложенных текстов.</w:t>
            </w:r>
          </w:p>
          <w:p w:rsidR="00357471" w:rsidRPr="00357471" w:rsidRDefault="00357471" w:rsidP="00A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032" w:rsidRDefault="00DE1032" w:rsidP="00A85EBD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57471" w:rsidRPr="00357471" w:rsidRDefault="00357471" w:rsidP="00A85EBD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57471">
              <w:rPr>
                <w:rFonts w:ascii="Times New Roman" w:hAnsi="Times New Roman"/>
                <w:i/>
                <w:iCs/>
                <w:sz w:val="28"/>
                <w:szCs w:val="28"/>
              </w:rPr>
              <w:t>(Нет.)</w:t>
            </w:r>
          </w:p>
          <w:p w:rsidR="00357471" w:rsidRPr="00357471" w:rsidRDefault="00357471" w:rsidP="00A85EBD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57471">
              <w:rPr>
                <w:rFonts w:ascii="Times New Roman" w:hAnsi="Times New Roman"/>
                <w:i/>
                <w:iCs/>
                <w:sz w:val="28"/>
                <w:szCs w:val="28"/>
              </w:rPr>
              <w:t>(Нет вопроса.)</w:t>
            </w:r>
          </w:p>
          <w:p w:rsidR="00DE1032" w:rsidRDefault="00DE1032" w:rsidP="00A85E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E1032" w:rsidRDefault="00DE1032" w:rsidP="00A85E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57471" w:rsidRPr="00357471" w:rsidRDefault="00357471" w:rsidP="00A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03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делировать </w:t>
            </w:r>
            <w:r w:rsidRPr="00DE1032">
              <w:rPr>
                <w:rFonts w:ascii="Times New Roman" w:hAnsi="Times New Roman"/>
                <w:sz w:val="28"/>
                <w:szCs w:val="28"/>
                <w:u w:val="single"/>
              </w:rPr>
              <w:t>с помощью предметов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, рисунков, схематических рисунков и </w:t>
            </w:r>
            <w:r w:rsidRPr="00357471">
              <w:rPr>
                <w:rFonts w:ascii="Times New Roman" w:hAnsi="Times New Roman"/>
                <w:bCs/>
                <w:sz w:val="28"/>
                <w:szCs w:val="28"/>
              </w:rPr>
              <w:t>решать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4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, раскрывающие смысл действий </w:t>
            </w:r>
            <w:r w:rsidRPr="003574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сложение </w:t>
            </w:r>
            <w:r w:rsidRPr="0035747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74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вычитание</w:t>
            </w:r>
            <w:r w:rsidRPr="0035747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3574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57471">
              <w:rPr>
                <w:rFonts w:ascii="Times New Roman" w:hAnsi="Times New Roman"/>
                <w:color w:val="000000"/>
                <w:sz w:val="28"/>
                <w:szCs w:val="28"/>
              </w:rPr>
              <w:t>задачи в</w:t>
            </w:r>
            <w:r w:rsidRPr="003574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57471">
              <w:rPr>
                <w:rFonts w:ascii="Times New Roman" w:hAnsi="Times New Roman"/>
                <w:color w:val="000000"/>
                <w:sz w:val="28"/>
                <w:szCs w:val="28"/>
              </w:rPr>
              <w:t>одно действие на увеличение (уменьшение) числа на несколько единиц.</w:t>
            </w:r>
            <w:r w:rsidRPr="003574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57471">
              <w:rPr>
                <w:rFonts w:ascii="Times New Roman" w:hAnsi="Times New Roman"/>
                <w:bCs/>
                <w:sz w:val="28"/>
                <w:szCs w:val="28"/>
              </w:rPr>
              <w:t>Объяснять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57471">
              <w:rPr>
                <w:rFonts w:ascii="Times New Roman" w:hAnsi="Times New Roman"/>
                <w:bCs/>
                <w:sz w:val="28"/>
                <w:szCs w:val="28"/>
              </w:rPr>
              <w:t>обосновывать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 действие, выбранное для решения задачи.</w:t>
            </w:r>
          </w:p>
          <w:p w:rsidR="00357471" w:rsidRPr="00357471" w:rsidRDefault="00357471" w:rsidP="00A85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bCs/>
                <w:sz w:val="28"/>
                <w:szCs w:val="28"/>
              </w:rPr>
              <w:t>Дополнять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 xml:space="preserve"> условие задачи недостающим данным или вопросом.</w:t>
            </w:r>
          </w:p>
        </w:tc>
      </w:tr>
      <w:tr w:rsidR="00357471" w:rsidRPr="00357471" w:rsidTr="006D744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71" w:rsidRDefault="00357471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71384" w:rsidRDefault="00F71384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71384" w:rsidRDefault="00F71384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71384" w:rsidRDefault="00F71384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71384" w:rsidRDefault="00F71384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71384" w:rsidRDefault="00F71384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71384" w:rsidRDefault="00F71384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  <w:p w:rsidR="00265652" w:rsidRPr="00F71384" w:rsidRDefault="00265652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  <w:p w:rsidR="00F71384" w:rsidRPr="00F71384" w:rsidRDefault="00F71384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7138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ефлексия</w:t>
            </w:r>
          </w:p>
          <w:p w:rsidR="00F71384" w:rsidRPr="00F71384" w:rsidRDefault="00F71384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F71384" w:rsidRPr="00F71384" w:rsidRDefault="00F71384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F71384" w:rsidRPr="00F71384" w:rsidRDefault="00F71384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F71384" w:rsidRPr="00F71384" w:rsidRDefault="00F71384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265652" w:rsidRPr="00F71384" w:rsidRDefault="00265652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F71384" w:rsidRPr="00F71384" w:rsidRDefault="00F71384" w:rsidP="00F71384">
            <w:pPr>
              <w:pStyle w:val="a3"/>
              <w:autoSpaceDE w:val="0"/>
              <w:autoSpaceDN w:val="0"/>
              <w:adjustRightInd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138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тог уро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41" w:rsidRPr="00207778" w:rsidRDefault="00207778" w:rsidP="00A85EBD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077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lastRenderedPageBreak/>
              <w:t>*</w:t>
            </w:r>
            <w:r w:rsidR="007F6141" w:rsidRPr="002077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Работа с геометрическим материалом</w:t>
            </w:r>
          </w:p>
          <w:p w:rsidR="00207778" w:rsidRDefault="00357471" w:rsidP="00207778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  <w:u w:val="single"/>
              </w:rPr>
              <w:t>Фронтальная работа</w:t>
            </w:r>
            <w:r w:rsidRPr="00357471">
              <w:rPr>
                <w:rFonts w:ascii="Times New Roman" w:hAnsi="Times New Roman"/>
                <w:sz w:val="28"/>
                <w:szCs w:val="28"/>
              </w:rPr>
              <w:t>, с. 101</w:t>
            </w:r>
            <w:r w:rsidR="002077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07778" w:rsidRPr="00357471">
              <w:rPr>
                <w:rFonts w:ascii="Times New Roman" w:hAnsi="Times New Roman"/>
                <w:sz w:val="28"/>
                <w:szCs w:val="28"/>
              </w:rPr>
              <w:t>№ 12</w:t>
            </w:r>
          </w:p>
          <w:p w:rsidR="00265652" w:rsidRPr="00357471" w:rsidRDefault="00265652" w:rsidP="00207778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471" w:rsidRPr="00357471" w:rsidRDefault="00357471" w:rsidP="00A85EBD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Как вы думаете, какие фигуры могут получиться, если соединить данные точки? </w:t>
            </w:r>
          </w:p>
          <w:p w:rsidR="00357471" w:rsidRPr="00357471" w:rsidRDefault="00357471" w:rsidP="00A85EBD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 xml:space="preserve">– Перенесите точки в тетрадь. </w:t>
            </w:r>
          </w:p>
          <w:p w:rsidR="00357471" w:rsidRPr="00357471" w:rsidRDefault="00357471" w:rsidP="00A85EBD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 xml:space="preserve">– Соедините их. </w:t>
            </w:r>
          </w:p>
          <w:p w:rsidR="00357471" w:rsidRDefault="00357471" w:rsidP="006C32F1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 xml:space="preserve">– Вы были правы? </w:t>
            </w:r>
            <w:r w:rsidR="005E53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5E5362" w:rsidRDefault="005E5362" w:rsidP="006C32F1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E5362" w:rsidRPr="00F71384" w:rsidRDefault="00F71384" w:rsidP="00F71384">
            <w:pPr>
              <w:autoSpaceDE w:val="0"/>
              <w:autoSpaceDN w:val="0"/>
              <w:adjustRightInd w:val="0"/>
              <w:spacing w:after="0" w:line="261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>- Оцените, как вы работали на уроке.</w:t>
            </w:r>
          </w:p>
          <w:p w:rsidR="005E5362" w:rsidRPr="00F71384" w:rsidRDefault="005E5362" w:rsidP="006C32F1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5362" w:rsidRPr="00F71384" w:rsidRDefault="005E5362" w:rsidP="006C32F1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5362" w:rsidRPr="00F71384" w:rsidRDefault="005E5362" w:rsidP="006C32F1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5362" w:rsidRDefault="005E5362" w:rsidP="006C32F1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1384" w:rsidRDefault="00F71384" w:rsidP="006C32F1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1384" w:rsidRDefault="00F71384" w:rsidP="00F71384">
            <w:pPr>
              <w:autoSpaceDE w:val="0"/>
              <w:autoSpaceDN w:val="0"/>
              <w:adjustRightInd w:val="0"/>
              <w:spacing w:after="0" w:line="26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>- Чему учились на уроке?  Что было интересно, трудно?</w:t>
            </w:r>
          </w:p>
          <w:p w:rsidR="005E5362" w:rsidRPr="00F71384" w:rsidRDefault="005E5362" w:rsidP="00F71384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471" w:rsidRDefault="00357471" w:rsidP="00265652">
            <w:pPr>
              <w:autoSpaceDE w:val="0"/>
              <w:autoSpaceDN w:val="0"/>
              <w:adjustRightInd w:val="0"/>
              <w:spacing w:after="0" w:line="244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lastRenderedPageBreak/>
              <w:t>Чертить ломаную линию с использованием линейки и карандаша.</w:t>
            </w:r>
          </w:p>
          <w:p w:rsidR="00F71384" w:rsidRDefault="00265652" w:rsidP="00265652">
            <w:pPr>
              <w:autoSpaceDE w:val="0"/>
              <w:autoSpaceDN w:val="0"/>
              <w:adjustRightInd w:val="0"/>
              <w:spacing w:after="0" w:line="264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Треугольники, четырехугольники, ломаные</w:t>
            </w:r>
          </w:p>
          <w:p w:rsidR="00F71384" w:rsidRDefault="00F71384" w:rsidP="00A85EB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1384" w:rsidRDefault="00F71384" w:rsidP="00A85EB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1384" w:rsidRDefault="00F71384" w:rsidP="00A85EB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5652" w:rsidRDefault="00265652" w:rsidP="00F71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1384" w:rsidRPr="00357471" w:rsidRDefault="00F71384" w:rsidP="00F71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>Оценивать свою работу.</w:t>
            </w:r>
          </w:p>
          <w:p w:rsidR="00F71384" w:rsidRDefault="00F71384" w:rsidP="00F71384">
            <w:pPr>
              <w:autoSpaceDE w:val="0"/>
              <w:autoSpaceDN w:val="0"/>
              <w:adjustRightInd w:val="0"/>
              <w:spacing w:after="0" w:line="264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>- Ученики оценивают работу группы с помощью светофоров</w:t>
            </w:r>
          </w:p>
          <w:p w:rsidR="00F71384" w:rsidRDefault="00F71384" w:rsidP="00F71384">
            <w:pPr>
              <w:autoSpaceDE w:val="0"/>
              <w:autoSpaceDN w:val="0"/>
              <w:adjustRightInd w:val="0"/>
              <w:spacing w:after="0" w:line="264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1384" w:rsidRDefault="00F71384" w:rsidP="00F71384">
            <w:pPr>
              <w:autoSpaceDE w:val="0"/>
              <w:autoSpaceDN w:val="0"/>
              <w:adjustRightInd w:val="0"/>
              <w:spacing w:after="0" w:line="264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5652" w:rsidRDefault="00265652" w:rsidP="00F71384">
            <w:pPr>
              <w:autoSpaceDE w:val="0"/>
              <w:autoSpaceDN w:val="0"/>
              <w:adjustRightInd w:val="0"/>
              <w:spacing w:after="0" w:line="264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1384" w:rsidRPr="00357471" w:rsidRDefault="00F71384" w:rsidP="00F71384">
            <w:pPr>
              <w:autoSpaceDE w:val="0"/>
              <w:autoSpaceDN w:val="0"/>
              <w:adjustRightInd w:val="0"/>
              <w:spacing w:after="0" w:line="264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71">
              <w:rPr>
                <w:rFonts w:ascii="Times New Roman" w:hAnsi="Times New Roman"/>
                <w:sz w:val="28"/>
                <w:szCs w:val="28"/>
              </w:rPr>
              <w:t>Отвечать на итоговые вопросы урока.</w:t>
            </w:r>
          </w:p>
        </w:tc>
      </w:tr>
    </w:tbl>
    <w:p w:rsidR="00445993" w:rsidRPr="00357471" w:rsidRDefault="00445993" w:rsidP="006C32F1">
      <w:pPr>
        <w:rPr>
          <w:sz w:val="40"/>
          <w:szCs w:val="40"/>
        </w:rPr>
      </w:pPr>
    </w:p>
    <w:sectPr w:rsidR="00445993" w:rsidRPr="00357471" w:rsidSect="00357471">
      <w:pgSz w:w="16838" w:h="11906" w:orient="landscape" w:code="9"/>
      <w:pgMar w:top="850" w:right="1134" w:bottom="1134" w:left="1701" w:header="709" w:footer="709" w:gutter="0"/>
      <w:cols w:space="708"/>
      <w:vAlign w:val="both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F5B"/>
    <w:multiLevelType w:val="hybridMultilevel"/>
    <w:tmpl w:val="4CA2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E01C7"/>
    <w:multiLevelType w:val="hybridMultilevel"/>
    <w:tmpl w:val="BFF8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56945"/>
    <w:multiLevelType w:val="hybridMultilevel"/>
    <w:tmpl w:val="6DA2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81FBF"/>
    <w:multiLevelType w:val="hybridMultilevel"/>
    <w:tmpl w:val="8894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E3712"/>
    <w:multiLevelType w:val="hybridMultilevel"/>
    <w:tmpl w:val="BFF8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6703E"/>
    <w:multiLevelType w:val="hybridMultilevel"/>
    <w:tmpl w:val="BFF8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3542F"/>
    <w:multiLevelType w:val="hybridMultilevel"/>
    <w:tmpl w:val="B3A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604B8"/>
    <w:multiLevelType w:val="hybridMultilevel"/>
    <w:tmpl w:val="BFF8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7471"/>
    <w:rsid w:val="00033BE3"/>
    <w:rsid w:val="000E0923"/>
    <w:rsid w:val="00151B2B"/>
    <w:rsid w:val="00171BB3"/>
    <w:rsid w:val="001A3E3A"/>
    <w:rsid w:val="001C2BE3"/>
    <w:rsid w:val="001D4C4C"/>
    <w:rsid w:val="00207778"/>
    <w:rsid w:val="00222B73"/>
    <w:rsid w:val="00230710"/>
    <w:rsid w:val="00265652"/>
    <w:rsid w:val="0028126D"/>
    <w:rsid w:val="00295305"/>
    <w:rsid w:val="002C12C7"/>
    <w:rsid w:val="00357471"/>
    <w:rsid w:val="003C617A"/>
    <w:rsid w:val="00445993"/>
    <w:rsid w:val="00505F48"/>
    <w:rsid w:val="005941C0"/>
    <w:rsid w:val="005E5362"/>
    <w:rsid w:val="0060204F"/>
    <w:rsid w:val="00606A24"/>
    <w:rsid w:val="006B390A"/>
    <w:rsid w:val="006C32F1"/>
    <w:rsid w:val="006D7445"/>
    <w:rsid w:val="007B365A"/>
    <w:rsid w:val="007E4A8D"/>
    <w:rsid w:val="007F6141"/>
    <w:rsid w:val="00887754"/>
    <w:rsid w:val="008E505F"/>
    <w:rsid w:val="00963183"/>
    <w:rsid w:val="00A13C48"/>
    <w:rsid w:val="00A250CE"/>
    <w:rsid w:val="00A9140E"/>
    <w:rsid w:val="00C160E7"/>
    <w:rsid w:val="00CD2B56"/>
    <w:rsid w:val="00CF73D1"/>
    <w:rsid w:val="00D10365"/>
    <w:rsid w:val="00DE1032"/>
    <w:rsid w:val="00E95F9A"/>
    <w:rsid w:val="00EB102F"/>
    <w:rsid w:val="00F66514"/>
    <w:rsid w:val="00F71384"/>
    <w:rsid w:val="00FF2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/>
    </o:shapedefaults>
    <o:shapelayout v:ext="edit">
      <o:idmap v:ext="edit" data="1"/>
      <o:rules v:ext="edit">
        <o:r id="V:Rule2" type="connector" idref="#_x0000_s1040"/>
        <o:r id="V:Rule4" type="connector" idref="#_x0000_s1041"/>
        <o:r id="V:Rule6" type="connector" idref="#_x0000_s1043"/>
        <o:r id="V:Rule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71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4AEA-8F1C-4F38-87E4-4BCD7965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12-05T18:25:00Z</dcterms:created>
  <dcterms:modified xsi:type="dcterms:W3CDTF">2016-12-09T18:09:00Z</dcterms:modified>
</cp:coreProperties>
</file>